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028B" w14:textId="77777777" w:rsidR="002E5B97" w:rsidRPr="001D3373" w:rsidRDefault="00752632" w:rsidP="00416798">
      <w:pPr>
        <w:spacing w:after="19" w:line="360" w:lineRule="auto"/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1D3373">
        <w:rPr>
          <w:rFonts w:ascii="Times New Roman" w:eastAsia="Arial" w:hAnsi="Times New Roman" w:cs="Times New Roman"/>
          <w:b/>
          <w:sz w:val="24"/>
          <w:szCs w:val="24"/>
        </w:rPr>
        <w:t>SUGLASNOST RODITELJA/ SKRBNIKA ZA KORIŠTENJE OSOBNIH PODATAKA UČENIKA</w:t>
      </w:r>
    </w:p>
    <w:p w14:paraId="45747DEA" w14:textId="77777777" w:rsidR="002E5B97" w:rsidRDefault="00752632" w:rsidP="00416798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D3373">
        <w:rPr>
          <w:rFonts w:ascii="Times New Roman" w:eastAsia="Arial" w:hAnsi="Times New Roman" w:cs="Times New Roman"/>
          <w:b/>
          <w:sz w:val="24"/>
          <w:szCs w:val="24"/>
        </w:rPr>
        <w:t>TE ZA NJEGOVO SUDJELOVANJE U IZVANUČIONIČKOJ NASTAVI I POSJETIMA</w:t>
      </w:r>
    </w:p>
    <w:p w14:paraId="210F57AC" w14:textId="77777777" w:rsidR="001D3373" w:rsidRPr="001D3373" w:rsidRDefault="001D3373" w:rsidP="001D3373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64A316E8" w14:textId="77777777" w:rsidR="00374520" w:rsidRDefault="00374520">
      <w:pPr>
        <w:spacing w:after="0"/>
        <w:ind w:left="1034"/>
      </w:pPr>
    </w:p>
    <w:p w14:paraId="5FB2AFAD" w14:textId="77777777" w:rsidR="002E5B97" w:rsidRPr="001D3373" w:rsidRDefault="00E8074C" w:rsidP="001D33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73">
        <w:rPr>
          <w:rFonts w:ascii="Times New Roman" w:hAnsi="Times New Roman" w:cs="Times New Roman"/>
          <w:b/>
          <w:sz w:val="24"/>
          <w:szCs w:val="24"/>
        </w:rPr>
        <w:t>II</w:t>
      </w:r>
      <w:r w:rsidR="0038136E" w:rsidRPr="001D3373">
        <w:rPr>
          <w:rFonts w:ascii="Times New Roman" w:hAnsi="Times New Roman" w:cs="Times New Roman"/>
          <w:b/>
          <w:sz w:val="24"/>
          <w:szCs w:val="24"/>
        </w:rPr>
        <w:t xml:space="preserve"> GIMNAZIJA</w:t>
      </w:r>
      <w:r w:rsidR="00752632" w:rsidRPr="001D3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373">
        <w:rPr>
          <w:rFonts w:ascii="Times New Roman" w:hAnsi="Times New Roman" w:cs="Times New Roman"/>
          <w:b/>
          <w:sz w:val="24"/>
          <w:szCs w:val="24"/>
        </w:rPr>
        <w:t>- SPLIT</w:t>
      </w:r>
      <w:r w:rsidR="00752632" w:rsidRPr="001D33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458F">
        <w:rPr>
          <w:rFonts w:ascii="Times New Roman" w:hAnsi="Times New Roman" w:cs="Times New Roman"/>
          <w:b/>
          <w:sz w:val="24"/>
          <w:szCs w:val="24"/>
        </w:rPr>
        <w:t>Nikole Tesle 10</w:t>
      </w:r>
      <w:r w:rsidR="00752632" w:rsidRPr="001D3373">
        <w:rPr>
          <w:rFonts w:ascii="Times New Roman" w:hAnsi="Times New Roman" w:cs="Times New Roman"/>
          <w:b/>
          <w:sz w:val="24"/>
          <w:szCs w:val="24"/>
        </w:rPr>
        <w:t xml:space="preserve">, 21000 Split </w:t>
      </w:r>
      <w:r w:rsidR="00752632" w:rsidRPr="001D3373">
        <w:rPr>
          <w:rFonts w:ascii="Times New Roman" w:hAnsi="Times New Roman" w:cs="Times New Roman"/>
          <w:sz w:val="24"/>
          <w:szCs w:val="24"/>
        </w:rPr>
        <w:t>će redovito prikupljati,</w:t>
      </w:r>
      <w:r w:rsidRPr="001D3373">
        <w:rPr>
          <w:rFonts w:ascii="Times New Roman" w:hAnsi="Times New Roman" w:cs="Times New Roman"/>
          <w:sz w:val="24"/>
          <w:szCs w:val="24"/>
        </w:rPr>
        <w:t xml:space="preserve"> obrađivati, čuvati, arhivirati</w:t>
      </w:r>
      <w:r w:rsidR="00752632" w:rsidRPr="001D3373">
        <w:rPr>
          <w:rFonts w:ascii="Times New Roman" w:hAnsi="Times New Roman" w:cs="Times New Roman"/>
          <w:sz w:val="24"/>
          <w:szCs w:val="24"/>
        </w:rPr>
        <w:t>, dostavljati i objavljivati (u daljem tekstu: koristiti)</w:t>
      </w:r>
      <w:r w:rsidR="0061684F" w:rsidRPr="001D3373">
        <w:rPr>
          <w:rFonts w:ascii="Times New Roman" w:hAnsi="Times New Roman" w:cs="Times New Roman"/>
          <w:sz w:val="24"/>
          <w:szCs w:val="24"/>
        </w:rPr>
        <w:t xml:space="preserve"> podatke svih učenika sukladno </w:t>
      </w:r>
      <w:r w:rsidR="00752632" w:rsidRPr="001D3373">
        <w:rPr>
          <w:rFonts w:ascii="Times New Roman" w:hAnsi="Times New Roman" w:cs="Times New Roman"/>
          <w:i/>
          <w:sz w:val="24"/>
          <w:szCs w:val="24"/>
        </w:rPr>
        <w:t>Zakon</w:t>
      </w:r>
      <w:r w:rsidR="0061684F" w:rsidRPr="001D3373">
        <w:rPr>
          <w:rFonts w:ascii="Times New Roman" w:hAnsi="Times New Roman" w:cs="Times New Roman"/>
          <w:i/>
          <w:sz w:val="24"/>
          <w:szCs w:val="24"/>
        </w:rPr>
        <w:t>u</w:t>
      </w:r>
      <w:r w:rsidR="00752632" w:rsidRPr="001D3373">
        <w:rPr>
          <w:rFonts w:ascii="Times New Roman" w:hAnsi="Times New Roman" w:cs="Times New Roman"/>
          <w:i/>
          <w:sz w:val="24"/>
          <w:szCs w:val="24"/>
        </w:rPr>
        <w:t xml:space="preserve"> o odgoju i obraz</w:t>
      </w:r>
      <w:r w:rsidR="00374520" w:rsidRPr="001D3373">
        <w:rPr>
          <w:rFonts w:ascii="Times New Roman" w:hAnsi="Times New Roman" w:cs="Times New Roman"/>
          <w:i/>
          <w:sz w:val="24"/>
          <w:szCs w:val="24"/>
        </w:rPr>
        <w:t>o</w:t>
      </w:r>
      <w:r w:rsidR="00752632" w:rsidRPr="001D3373">
        <w:rPr>
          <w:rFonts w:ascii="Times New Roman" w:hAnsi="Times New Roman" w:cs="Times New Roman"/>
          <w:i/>
          <w:sz w:val="24"/>
          <w:szCs w:val="24"/>
        </w:rPr>
        <w:t>vanju u osnovnoj i srednjoj školi, Zakon</w:t>
      </w:r>
      <w:r w:rsidR="0061684F" w:rsidRPr="001D3373">
        <w:rPr>
          <w:rFonts w:ascii="Times New Roman" w:hAnsi="Times New Roman" w:cs="Times New Roman"/>
          <w:i/>
          <w:sz w:val="24"/>
          <w:szCs w:val="24"/>
        </w:rPr>
        <w:t>u</w:t>
      </w:r>
      <w:r w:rsidR="00752632" w:rsidRPr="001D3373">
        <w:rPr>
          <w:rFonts w:ascii="Times New Roman" w:hAnsi="Times New Roman" w:cs="Times New Roman"/>
          <w:i/>
          <w:sz w:val="24"/>
          <w:szCs w:val="24"/>
        </w:rPr>
        <w:t xml:space="preserve"> o ustanovama, Zakon</w:t>
      </w:r>
      <w:r w:rsidR="0061684F" w:rsidRPr="001D3373">
        <w:rPr>
          <w:rFonts w:ascii="Times New Roman" w:hAnsi="Times New Roman" w:cs="Times New Roman"/>
          <w:i/>
          <w:sz w:val="24"/>
          <w:szCs w:val="24"/>
        </w:rPr>
        <w:t>u</w:t>
      </w:r>
      <w:r w:rsidR="00752632" w:rsidRPr="001D3373">
        <w:rPr>
          <w:rFonts w:ascii="Times New Roman" w:hAnsi="Times New Roman" w:cs="Times New Roman"/>
          <w:i/>
          <w:sz w:val="24"/>
          <w:szCs w:val="24"/>
        </w:rPr>
        <w:t xml:space="preserve"> o računovodstvu, Politi</w:t>
      </w:r>
      <w:r w:rsidR="0061684F" w:rsidRPr="001D3373">
        <w:rPr>
          <w:rFonts w:ascii="Times New Roman" w:hAnsi="Times New Roman" w:cs="Times New Roman"/>
          <w:i/>
          <w:sz w:val="24"/>
          <w:szCs w:val="24"/>
        </w:rPr>
        <w:t xml:space="preserve">ci </w:t>
      </w:r>
      <w:r w:rsidR="00A8458F">
        <w:rPr>
          <w:rFonts w:ascii="Times New Roman" w:hAnsi="Times New Roman" w:cs="Times New Roman"/>
          <w:i/>
          <w:sz w:val="24"/>
          <w:szCs w:val="24"/>
        </w:rPr>
        <w:t>o zaštiti privatnosti</w:t>
      </w:r>
      <w:r w:rsidR="0061684F" w:rsidRPr="001D33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84F" w:rsidRPr="00A8458F">
        <w:rPr>
          <w:rFonts w:ascii="Times New Roman" w:hAnsi="Times New Roman" w:cs="Times New Roman"/>
          <w:sz w:val="24"/>
          <w:szCs w:val="24"/>
        </w:rPr>
        <w:t>te</w:t>
      </w:r>
      <w:r w:rsidR="0061684F" w:rsidRPr="001D33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2632" w:rsidRPr="001D3373">
        <w:rPr>
          <w:rFonts w:ascii="Times New Roman" w:hAnsi="Times New Roman" w:cs="Times New Roman"/>
          <w:i/>
          <w:sz w:val="24"/>
          <w:szCs w:val="24"/>
        </w:rPr>
        <w:t>Pra</w:t>
      </w:r>
      <w:r w:rsidRPr="001D3373">
        <w:rPr>
          <w:rFonts w:ascii="Times New Roman" w:hAnsi="Times New Roman" w:cs="Times New Roman"/>
          <w:i/>
          <w:sz w:val="24"/>
          <w:szCs w:val="24"/>
        </w:rPr>
        <w:t>vilnik</w:t>
      </w:r>
      <w:r w:rsidR="0061684F" w:rsidRPr="001D3373">
        <w:rPr>
          <w:rFonts w:ascii="Times New Roman" w:hAnsi="Times New Roman" w:cs="Times New Roman"/>
          <w:i/>
          <w:sz w:val="24"/>
          <w:szCs w:val="24"/>
        </w:rPr>
        <w:t>u</w:t>
      </w:r>
      <w:r w:rsidRPr="001D3373">
        <w:rPr>
          <w:rFonts w:ascii="Times New Roman" w:hAnsi="Times New Roman" w:cs="Times New Roman"/>
          <w:i/>
          <w:sz w:val="24"/>
          <w:szCs w:val="24"/>
        </w:rPr>
        <w:t xml:space="preserve"> o zaštiti </w:t>
      </w:r>
      <w:r w:rsidR="00A8458F">
        <w:rPr>
          <w:rFonts w:ascii="Times New Roman" w:hAnsi="Times New Roman" w:cs="Times New Roman"/>
          <w:i/>
          <w:sz w:val="24"/>
          <w:szCs w:val="24"/>
        </w:rPr>
        <w:t>osobnih podataka</w:t>
      </w:r>
      <w:r w:rsidR="00752632" w:rsidRPr="001D33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0A612D" w14:textId="77777777" w:rsidR="00E8074C" w:rsidRPr="001D3373" w:rsidRDefault="00E8074C" w:rsidP="00E8074C">
      <w:pPr>
        <w:spacing w:after="12" w:line="247" w:lineRule="auto"/>
        <w:ind w:left="1346"/>
        <w:rPr>
          <w:rFonts w:ascii="Times New Roman" w:hAnsi="Times New Roman" w:cs="Times New Roman"/>
          <w:sz w:val="24"/>
          <w:szCs w:val="24"/>
        </w:rPr>
      </w:pPr>
    </w:p>
    <w:p w14:paraId="5A3EF9AD" w14:textId="77777777" w:rsidR="002E5B97" w:rsidRPr="001D3373" w:rsidRDefault="00752632" w:rsidP="001D3373">
      <w:pPr>
        <w:pStyle w:val="Odlomakpopisa"/>
        <w:numPr>
          <w:ilvl w:val="0"/>
          <w:numId w:val="4"/>
        </w:numPr>
        <w:spacing w:after="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73">
        <w:rPr>
          <w:rFonts w:ascii="Times New Roman" w:eastAsia="Arial" w:hAnsi="Times New Roman" w:cs="Times New Roman"/>
          <w:sz w:val="24"/>
          <w:szCs w:val="24"/>
        </w:rPr>
        <w:t>Prihvaćanjem ove izjave ja, kao roditelj/skrbnik navedenog učenika</w:t>
      </w:r>
      <w:r w:rsidR="00E8074C" w:rsidRPr="001D3373">
        <w:rPr>
          <w:rFonts w:ascii="Times New Roman" w:eastAsia="Arial" w:hAnsi="Times New Roman" w:cs="Times New Roman"/>
          <w:sz w:val="24"/>
          <w:szCs w:val="24"/>
        </w:rPr>
        <w:t>,</w:t>
      </w:r>
      <w:r w:rsidRPr="001D3373">
        <w:rPr>
          <w:rFonts w:ascii="Times New Roman" w:eastAsia="Arial" w:hAnsi="Times New Roman" w:cs="Times New Roman"/>
          <w:sz w:val="24"/>
          <w:szCs w:val="24"/>
        </w:rPr>
        <w:t xml:space="preserve"> izjavljujem da sam upoznat s</w:t>
      </w:r>
      <w:r w:rsidRPr="001D3373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1D3373">
        <w:rPr>
          <w:rFonts w:ascii="Times New Roman" w:eastAsia="Arial" w:hAnsi="Times New Roman" w:cs="Times New Roman"/>
          <w:sz w:val="24"/>
          <w:szCs w:val="24"/>
        </w:rPr>
        <w:t xml:space="preserve">odgovarajućom </w:t>
      </w:r>
      <w:r w:rsidRPr="001D3373">
        <w:rPr>
          <w:rFonts w:ascii="Times New Roman" w:eastAsia="Arial" w:hAnsi="Times New Roman" w:cs="Times New Roman"/>
          <w:i/>
          <w:sz w:val="24"/>
          <w:szCs w:val="24"/>
        </w:rPr>
        <w:t>Izjavom o privatnosti škole,</w:t>
      </w:r>
      <w:r w:rsidRPr="001D3373">
        <w:rPr>
          <w:rFonts w:ascii="Times New Roman" w:eastAsia="Arial" w:hAnsi="Times New Roman" w:cs="Times New Roman"/>
          <w:sz w:val="24"/>
          <w:szCs w:val="24"/>
        </w:rPr>
        <w:t xml:space="preserve"> te dajem suglasnost za korištenje njegovih osobnih podataka</w:t>
      </w:r>
      <w:r w:rsidRPr="001D337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16798">
        <w:rPr>
          <w:rFonts w:ascii="Times New Roman" w:eastAsia="Arial" w:hAnsi="Times New Roman" w:cs="Times New Roman"/>
          <w:sz w:val="24"/>
          <w:szCs w:val="24"/>
        </w:rPr>
        <w:t>u posebne svrhe</w:t>
      </w:r>
      <w:r w:rsidRPr="001D3373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Pr="001D3373">
        <w:rPr>
          <w:rFonts w:ascii="Times New Roman" w:eastAsia="Arial" w:hAnsi="Times New Roman" w:cs="Times New Roman"/>
          <w:sz w:val="24"/>
          <w:szCs w:val="24"/>
        </w:rPr>
        <w:t xml:space="preserve">tj. </w:t>
      </w:r>
      <w:r w:rsidRPr="00416798">
        <w:rPr>
          <w:rFonts w:ascii="Times New Roman" w:eastAsia="Arial" w:hAnsi="Times New Roman" w:cs="Times New Roman"/>
          <w:sz w:val="24"/>
          <w:szCs w:val="24"/>
          <w:u w:val="single"/>
        </w:rPr>
        <w:t>u svrhe koje nisu temeljene na gornjim dokumentima</w:t>
      </w:r>
      <w:r w:rsidRPr="001D3373">
        <w:rPr>
          <w:rFonts w:ascii="Times New Roman" w:eastAsia="Arial" w:hAnsi="Times New Roman" w:cs="Times New Roman"/>
          <w:sz w:val="24"/>
          <w:szCs w:val="24"/>
        </w:rPr>
        <w:t>.</w:t>
      </w:r>
      <w:r w:rsidRPr="001D337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D3373">
        <w:rPr>
          <w:rFonts w:ascii="Times New Roman" w:eastAsia="Arial" w:hAnsi="Times New Roman" w:cs="Times New Roman"/>
          <w:sz w:val="24"/>
          <w:szCs w:val="24"/>
        </w:rPr>
        <w:t xml:space="preserve">Suglasnost potvrđujem upisom </w:t>
      </w:r>
      <w:r w:rsidRPr="001D3373">
        <w:rPr>
          <w:rFonts w:ascii="Times New Roman" w:eastAsia="Arial" w:hAnsi="Times New Roman" w:cs="Times New Roman"/>
          <w:b/>
          <w:sz w:val="24"/>
          <w:szCs w:val="24"/>
        </w:rPr>
        <w:t>DA</w:t>
      </w:r>
      <w:r w:rsidRPr="001D3373">
        <w:rPr>
          <w:rFonts w:ascii="Times New Roman" w:eastAsia="Arial" w:hAnsi="Times New Roman" w:cs="Times New Roman"/>
          <w:sz w:val="24"/>
          <w:szCs w:val="24"/>
        </w:rPr>
        <w:t xml:space="preserve"> ili </w:t>
      </w:r>
      <w:r w:rsidRPr="001D3373">
        <w:rPr>
          <w:rFonts w:ascii="Times New Roman" w:eastAsia="Arial" w:hAnsi="Times New Roman" w:cs="Times New Roman"/>
          <w:b/>
          <w:sz w:val="24"/>
          <w:szCs w:val="24"/>
        </w:rPr>
        <w:t>NE</w:t>
      </w:r>
      <w:r w:rsidRPr="001D3373">
        <w:rPr>
          <w:rFonts w:ascii="Times New Roman" w:eastAsia="Arial" w:hAnsi="Times New Roman" w:cs="Times New Roman"/>
          <w:sz w:val="24"/>
          <w:szCs w:val="24"/>
        </w:rPr>
        <w:t xml:space="preserve"> u predviđenim okvirima.</w:t>
      </w:r>
    </w:p>
    <w:tbl>
      <w:tblPr>
        <w:tblStyle w:val="TableGrid"/>
        <w:tblW w:w="9970" w:type="dxa"/>
        <w:jc w:val="center"/>
        <w:tblInd w:w="0" w:type="dxa"/>
        <w:tblCellMar>
          <w:top w:w="58" w:type="dxa"/>
          <w:left w:w="34" w:type="dxa"/>
          <w:right w:w="35" w:type="dxa"/>
        </w:tblCellMar>
        <w:tblLook w:val="04A0" w:firstRow="1" w:lastRow="0" w:firstColumn="1" w:lastColumn="0" w:noHBand="0" w:noVBand="1"/>
      </w:tblPr>
      <w:tblGrid>
        <w:gridCol w:w="9970"/>
      </w:tblGrid>
      <w:tr w:rsidR="002E5B97" w:rsidRPr="001D3373" w14:paraId="5F3FDA07" w14:textId="77777777" w:rsidTr="001D3373">
        <w:trPr>
          <w:trHeight w:val="2580"/>
          <w:jc w:val="center"/>
        </w:trPr>
        <w:tc>
          <w:tcPr>
            <w:tcW w:w="9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D4521" w14:textId="77777777" w:rsidR="002E5B97" w:rsidRPr="001D3373" w:rsidRDefault="00E8074C" w:rsidP="00416798">
            <w:pPr>
              <w:spacing w:after="110" w:line="360" w:lineRule="auto"/>
              <w:ind w:left="519" w:hanging="5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2.1.</w:t>
            </w: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 Suglasan sam da se</w:t>
            </w:r>
            <w:r w:rsidR="00752632"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 niže odabrani podaci koriste za potrebe Škole u skladu s </w:t>
            </w:r>
            <w:r w:rsidR="00752632" w:rsidRPr="001D3373">
              <w:rPr>
                <w:rFonts w:ascii="Times New Roman" w:hAnsi="Times New Roman" w:cs="Times New Roman"/>
                <w:i/>
                <w:sz w:val="24"/>
                <w:szCs w:val="24"/>
              </w:rPr>
              <w:t>Uredbom (EU) 2016/679 Europskog parlamenta i vijeća o zaštiti pojedinca u vezi s obradom osobnih podataka:</w:t>
            </w:r>
          </w:p>
          <w:p w14:paraId="5B51D050" w14:textId="77777777" w:rsidR="002E5B97" w:rsidRPr="001D3373" w:rsidRDefault="00416798" w:rsidP="00416798">
            <w:pPr>
              <w:spacing w:after="96"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C139B3F" wp14:editId="1737A9C3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1275</wp:posOffset>
                      </wp:positionV>
                      <wp:extent cx="487680" cy="1533525"/>
                      <wp:effectExtent l="0" t="0" r="26670" b="28575"/>
                      <wp:wrapSquare wrapText="bothSides"/>
                      <wp:docPr id="1648" name="Group 1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1533525"/>
                                <a:chOff x="0" y="0"/>
                                <a:chExt cx="381675" cy="1170432"/>
                              </a:xfrm>
                            </wpg:grpSpPr>
                            <wps:wsp>
                              <wps:cNvPr id="1911" name="Shape 1911"/>
                              <wps:cNvSpPr/>
                              <wps:spPr>
                                <a:xfrm>
                                  <a:off x="8661" y="8659"/>
                                  <a:ext cx="373014" cy="346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46656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46656"/>
                                      </a:lnTo>
                                      <a:lnTo>
                                        <a:pt x="0" y="346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2" name="Shape 1912"/>
                              <wps:cNvSpPr/>
                              <wps:spPr>
                                <a:xfrm>
                                  <a:off x="8661" y="415929"/>
                                  <a:ext cx="373014" cy="346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46944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46944"/>
                                      </a:lnTo>
                                      <a:lnTo>
                                        <a:pt x="0" y="3469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3" name="Shape 1913"/>
                              <wps:cNvSpPr/>
                              <wps:spPr>
                                <a:xfrm>
                                  <a:off x="8661" y="823488"/>
                                  <a:ext cx="373014" cy="346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46944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46944"/>
                                      </a:lnTo>
                                      <a:lnTo>
                                        <a:pt x="0" y="3469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4" name="Shape 1914"/>
                              <wps:cNvSpPr/>
                              <wps:spPr>
                                <a:xfrm>
                                  <a:off x="0" y="0"/>
                                  <a:ext cx="17323" cy="355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55315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55315"/>
                                      </a:lnTo>
                                      <a:lnTo>
                                        <a:pt x="0" y="3553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5" name="Shape 1915"/>
                              <wps:cNvSpPr/>
                              <wps:spPr>
                                <a:xfrm>
                                  <a:off x="364064" y="17318"/>
                                  <a:ext cx="17611" cy="33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37996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37996"/>
                                      </a:lnTo>
                                      <a:lnTo>
                                        <a:pt x="0" y="33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6" name="Shape 1916"/>
                              <wps:cNvSpPr/>
                              <wps:spPr>
                                <a:xfrm>
                                  <a:off x="0" y="407270"/>
                                  <a:ext cx="17323" cy="355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55604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55604"/>
                                      </a:lnTo>
                                      <a:lnTo>
                                        <a:pt x="0" y="3556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7" name="Shape 1917"/>
                              <wps:cNvSpPr/>
                              <wps:spPr>
                                <a:xfrm>
                                  <a:off x="364064" y="424588"/>
                                  <a:ext cx="17611" cy="338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38285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38285"/>
                                      </a:lnTo>
                                      <a:lnTo>
                                        <a:pt x="0" y="3382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8" name="Shape 1918"/>
                              <wps:cNvSpPr/>
                              <wps:spPr>
                                <a:xfrm>
                                  <a:off x="0" y="814829"/>
                                  <a:ext cx="17323" cy="355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55603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55603"/>
                                      </a:lnTo>
                                      <a:lnTo>
                                        <a:pt x="0" y="3556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9" name="Shape 1919"/>
                              <wps:cNvSpPr/>
                              <wps:spPr>
                                <a:xfrm>
                                  <a:off x="364064" y="832147"/>
                                  <a:ext cx="17611" cy="338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38285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38285"/>
                                      </a:lnTo>
                                      <a:lnTo>
                                        <a:pt x="0" y="3382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0" name="Shape 1920"/>
                              <wps:cNvSpPr/>
                              <wps:spPr>
                                <a:xfrm>
                                  <a:off x="17323" y="58"/>
                                  <a:ext cx="364353" cy="17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9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9"/>
                                      </a:lnTo>
                                      <a:lnTo>
                                        <a:pt x="0" y="173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1" name="Shape 1921"/>
                              <wps:cNvSpPr/>
                              <wps:spPr>
                                <a:xfrm>
                                  <a:off x="17323" y="337996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2" name="Shape 1922"/>
                              <wps:cNvSpPr/>
                              <wps:spPr>
                                <a:xfrm>
                                  <a:off x="17323" y="407270"/>
                                  <a:ext cx="364353" cy="17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9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9"/>
                                      </a:lnTo>
                                      <a:lnTo>
                                        <a:pt x="0" y="173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3" name="Shape 1923"/>
                              <wps:cNvSpPr/>
                              <wps:spPr>
                                <a:xfrm>
                                  <a:off x="17323" y="745555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4" name="Shape 1924"/>
                              <wps:cNvSpPr/>
                              <wps:spPr>
                                <a:xfrm>
                                  <a:off x="17323" y="814829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5" name="Shape 1925"/>
                              <wps:cNvSpPr/>
                              <wps:spPr>
                                <a:xfrm>
                                  <a:off x="17323" y="1152825"/>
                                  <a:ext cx="364353" cy="17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607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607"/>
                                      </a:lnTo>
                                      <a:lnTo>
                                        <a:pt x="0" y="176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89F51" id="Group 1648" o:spid="_x0000_s1026" style="position:absolute;margin-left:12.45pt;margin-top:3.25pt;width:38.4pt;height:120.75pt;z-index:251658240;mso-width-relative:margin;mso-height-relative:margin" coordsize="3816,1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">
                      <v:shape id="Shape 1911" o:spid="_x0000_s1027" style="position:absolute;left:86;top:86;width:3730;height:3467;visibility:visible;mso-wrap-style:square;v-text-anchor:top" coordsize="373014,34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" path="m,l373014,r,346656l,346656,,e" filled="f" strokecolor="black [3200]" strokeweight=".5pt">
                        <v:stroke joinstyle="miter"/>
                        <v:path arrowok="t" textboxrect="0,0,373014,346656"/>
                      </v:shape>
                      <v:shape id="Shape 1912" o:spid="_x0000_s1028" style="position:absolute;left:86;top:4159;width:3730;height:3469;visibility:visible;mso-wrap-style:square;v-text-anchor:top" coordsize="373014,3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" path="m,l373014,r,346944l,346944,,e" filled="f" strokecolor="black [3200]" strokeweight=".5pt">
                        <v:stroke joinstyle="miter"/>
                        <v:path arrowok="t" textboxrect="0,0,373014,346944"/>
                      </v:shape>
                      <v:shape id="Shape 1913" o:spid="_x0000_s1029" style="position:absolute;left:86;top:8234;width:3730;height:3470;visibility:visible;mso-wrap-style:square;v-text-anchor:top" coordsize="373014,3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" path="m,l373014,r,346944l,346944,,e" filled="f" strokecolor="black [3200]" strokeweight=".5pt">
                        <v:stroke joinstyle="miter"/>
                        <v:path arrowok="t" textboxrect="0,0,373014,346944"/>
                      </v:shape>
                      <v:shape id="Shape 1914" o:spid="_x0000_s1030" style="position:absolute;width:173;height:3553;visibility:visible;mso-wrap-style:square;v-text-anchor:top" coordsize="17323,3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" path="m,l17323,r,355315l,355315,,e" filled="f" strokecolor="black [3200]" strokeweight=".5pt">
                        <v:stroke joinstyle="miter"/>
                        <v:path arrowok="t" textboxrect="0,0,17323,355315"/>
                      </v:shape>
                      <v:shape id="Shape 1915" o:spid="_x0000_s1031" style="position:absolute;left:3640;top:173;width:176;height:3380;visibility:visible;mso-wrap-style:square;v-text-anchor:top" coordsize="17611,33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" path="m,l17611,r,337996l,337996,,e" filled="f" strokecolor="black [3200]" strokeweight=".5pt">
                        <v:stroke joinstyle="miter"/>
                        <v:path arrowok="t" textboxrect="0,0,17611,337996"/>
                      </v:shape>
                      <v:shape id="Shape 1916" o:spid="_x0000_s1032" style="position:absolute;top:4072;width:173;height:3556;visibility:visible;mso-wrap-style:square;v-text-anchor:top" coordsize="17323,35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" path="m,l17323,r,355604l,355604,,e" filled="f" strokecolor="black [3200]" strokeweight=".5pt">
                        <v:stroke joinstyle="miter"/>
                        <v:path arrowok="t" textboxrect="0,0,17323,355604"/>
                      </v:shape>
                      <v:shape id="Shape 1917" o:spid="_x0000_s1033" style="position:absolute;left:3640;top:4245;width:176;height:3383;visibility:visible;mso-wrap-style:square;v-text-anchor:top" coordsize="17611,33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" path="m,l17611,r,338285l,338285,,e" filled="f" strokecolor="black [3200]" strokeweight=".5pt">
                        <v:stroke joinstyle="miter"/>
                        <v:path arrowok="t" textboxrect="0,0,17611,338285"/>
                      </v:shape>
                      <v:shape id="Shape 1918" o:spid="_x0000_s1034" style="position:absolute;top:8148;width:173;height:3556;visibility:visible;mso-wrap-style:square;v-text-anchor:top" coordsize="17323,35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" path="m,l17323,r,355603l,355603,,e" filled="f" strokecolor="black [3200]" strokeweight=".5pt">
                        <v:stroke joinstyle="miter"/>
                        <v:path arrowok="t" textboxrect="0,0,17323,355603"/>
                      </v:shape>
                      <v:shape id="Shape 1919" o:spid="_x0000_s1035" style="position:absolute;left:3640;top:8321;width:176;height:3383;visibility:visible;mso-wrap-style:square;v-text-anchor:top" coordsize="17611,33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" path="m,l17611,r,338285l,338285,,e" filled="f" strokecolor="black [3200]" strokeweight=".5pt">
                        <v:stroke joinstyle="miter"/>
                        <v:path arrowok="t" textboxrect="0,0,17611,338285"/>
                      </v:shape>
                      <v:shape id="Shape 1920" o:spid="_x0000_s1036" style="position:absolute;left:173;width:3643;height:173;visibility:visible;mso-wrap-style:square;v-text-anchor:top" coordsize="364353,1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" path="m,l364353,r,17319l,17319,,e" filled="f" strokecolor="black [3200]" strokeweight=".5pt">
                        <v:stroke joinstyle="miter"/>
                        <v:path arrowok="t" textboxrect="0,0,364353,17319"/>
                      </v:shape>
                      <v:shape id="Shape 1921" o:spid="_x0000_s1037" style="position:absolute;left:173;top:3379;width:3643;height:174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22" o:spid="_x0000_s1038" style="position:absolute;left:173;top:4072;width:3643;height:173;visibility:visible;mso-wrap-style:square;v-text-anchor:top" coordsize="364353,1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" path="m,l364353,r,17319l,17319,,e" filled="f" strokecolor="black [3200]" strokeweight=".5pt">
                        <v:stroke joinstyle="miter"/>
                        <v:path arrowok="t" textboxrect="0,0,364353,17319"/>
                      </v:shape>
                      <v:shape id="Shape 1923" o:spid="_x0000_s1039" style="position:absolute;left:173;top:7455;width:3643;height:173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24" o:spid="_x0000_s1040" style="position:absolute;left:173;top:8148;width:3643;height:173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25" o:spid="_x0000_s1041" style="position:absolute;left:173;top:11528;width:3643;height:176;visibility:visible;mso-wrap-style:square;v-text-anchor:top" coordsize="364353,1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" path="m,l364353,r,17607l,17607,,e" filled="f" strokecolor="black [3200]" strokeweight=".5pt">
                        <v:stroke joinstyle="miter"/>
                        <v:path arrowok="t" textboxrect="0,0,364353,17607"/>
                      </v:shape>
                      <w10:wrap type="square"/>
                    </v:group>
                  </w:pict>
                </mc:Fallback>
              </mc:AlternateContent>
            </w:r>
            <w:r w:rsidR="00752632" w:rsidRPr="001D3373">
              <w:rPr>
                <w:rFonts w:ascii="Times New Roman" w:hAnsi="Times New Roman" w:cs="Times New Roman"/>
                <w:sz w:val="24"/>
                <w:szCs w:val="24"/>
              </w:rPr>
              <w:t>Objava raznih popisa i izvješća s osobnim podacima učenika na informacijskim sredstvima i digitalnim medijima Škole.</w:t>
            </w:r>
          </w:p>
          <w:p w14:paraId="6CB17848" w14:textId="77777777" w:rsidR="002E5B97" w:rsidRPr="001D3373" w:rsidRDefault="00752632" w:rsidP="00416798">
            <w:pPr>
              <w:spacing w:after="96"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>Korištenje osobnih podataka, tekstova, fotografija, audio i video zapisa učenika nastalih tijekom odgojno - obrazovnog programa.</w:t>
            </w:r>
          </w:p>
          <w:p w14:paraId="6F605F95" w14:textId="77777777" w:rsidR="002E5B97" w:rsidRPr="001D3373" w:rsidRDefault="00752632" w:rsidP="00416798">
            <w:pPr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Korištenje osobnih podataka, tekstova, fotografija, audio i video zapisa učenika nastalih tijekom aktivnosti i događanja Škole. </w:t>
            </w:r>
          </w:p>
        </w:tc>
      </w:tr>
      <w:tr w:rsidR="002E5B97" w:rsidRPr="001D3373" w14:paraId="1360FAB3" w14:textId="77777777" w:rsidTr="001D3373">
        <w:trPr>
          <w:trHeight w:val="2545"/>
          <w:jc w:val="center"/>
        </w:trPr>
        <w:tc>
          <w:tcPr>
            <w:tcW w:w="9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C24F9" w14:textId="77777777" w:rsidR="002E5B97" w:rsidRPr="001D3373" w:rsidRDefault="00416798" w:rsidP="00416798">
            <w:pPr>
              <w:spacing w:after="151" w:line="360" w:lineRule="auto"/>
              <w:ind w:left="519" w:hanging="5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D786AA4" wp14:editId="1F9FF66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06730</wp:posOffset>
                      </wp:positionV>
                      <wp:extent cx="494030" cy="1362075"/>
                      <wp:effectExtent l="0" t="0" r="20320" b="28575"/>
                      <wp:wrapSquare wrapText="bothSides"/>
                      <wp:docPr id="1691" name="Group 1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30" cy="1362075"/>
                                <a:chOff x="0" y="0"/>
                                <a:chExt cx="381675" cy="1178803"/>
                              </a:xfrm>
                            </wpg:grpSpPr>
                            <wps:wsp>
                              <wps:cNvPr id="1941" name="Shape 1941"/>
                              <wps:cNvSpPr/>
                              <wps:spPr>
                                <a:xfrm>
                                  <a:off x="8661" y="8717"/>
                                  <a:ext cx="373014" cy="33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37996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37996"/>
                                      </a:lnTo>
                                      <a:lnTo>
                                        <a:pt x="0" y="33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2" name="Shape 1942"/>
                              <wps:cNvSpPr/>
                              <wps:spPr>
                                <a:xfrm>
                                  <a:off x="8661" y="415987"/>
                                  <a:ext cx="373014" cy="346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46944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46944"/>
                                      </a:lnTo>
                                      <a:lnTo>
                                        <a:pt x="0" y="3469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3" name="Shape 1943"/>
                              <wps:cNvSpPr/>
                              <wps:spPr>
                                <a:xfrm>
                                  <a:off x="8661" y="832147"/>
                                  <a:ext cx="373014" cy="346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46656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46656"/>
                                      </a:lnTo>
                                      <a:lnTo>
                                        <a:pt x="0" y="346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4" name="Shape 1944"/>
                              <wps:cNvSpPr/>
                              <wps:spPr>
                                <a:xfrm>
                                  <a:off x="0" y="58"/>
                                  <a:ext cx="17323" cy="346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46655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46655"/>
                                      </a:lnTo>
                                      <a:lnTo>
                                        <a:pt x="0" y="3466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5" name="Shape 1945"/>
                              <wps:cNvSpPr/>
                              <wps:spPr>
                                <a:xfrm>
                                  <a:off x="364064" y="17376"/>
                                  <a:ext cx="17611" cy="329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29337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29337"/>
                                      </a:lnTo>
                                      <a:lnTo>
                                        <a:pt x="0" y="3293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6" name="Shape 1946"/>
                              <wps:cNvSpPr/>
                              <wps:spPr>
                                <a:xfrm>
                                  <a:off x="0" y="407328"/>
                                  <a:ext cx="17323" cy="355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55603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55603"/>
                                      </a:lnTo>
                                      <a:lnTo>
                                        <a:pt x="0" y="3556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7" name="Shape 1947"/>
                              <wps:cNvSpPr/>
                              <wps:spPr>
                                <a:xfrm>
                                  <a:off x="364064" y="424647"/>
                                  <a:ext cx="17611" cy="338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38285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38285"/>
                                      </a:lnTo>
                                      <a:lnTo>
                                        <a:pt x="0" y="3382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8" name="Shape 1948"/>
                              <wps:cNvSpPr/>
                              <wps:spPr>
                                <a:xfrm>
                                  <a:off x="0" y="823488"/>
                                  <a:ext cx="17323" cy="355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55315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55315"/>
                                      </a:lnTo>
                                      <a:lnTo>
                                        <a:pt x="0" y="3553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" name="Shape 1949"/>
                              <wps:cNvSpPr/>
                              <wps:spPr>
                                <a:xfrm>
                                  <a:off x="364064" y="840806"/>
                                  <a:ext cx="17611" cy="33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37996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37996"/>
                                      </a:lnTo>
                                      <a:lnTo>
                                        <a:pt x="0" y="33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0" name="Shape 1950"/>
                              <wps:cNvSpPr/>
                              <wps:spPr>
                                <a:xfrm>
                                  <a:off x="17323" y="0"/>
                                  <a:ext cx="364353" cy="17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9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9"/>
                                      </a:lnTo>
                                      <a:lnTo>
                                        <a:pt x="0" y="173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1" name="Shape 1951"/>
                              <wps:cNvSpPr/>
                              <wps:spPr>
                                <a:xfrm>
                                  <a:off x="17323" y="329395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2" name="Shape 1952"/>
                              <wps:cNvSpPr/>
                              <wps:spPr>
                                <a:xfrm>
                                  <a:off x="17323" y="407328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3" name="Shape 1953"/>
                              <wps:cNvSpPr/>
                              <wps:spPr>
                                <a:xfrm>
                                  <a:off x="17323" y="745613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4" name="Shape 1954"/>
                              <wps:cNvSpPr/>
                              <wps:spPr>
                                <a:xfrm>
                                  <a:off x="17323" y="823545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5" name="Shape 1955"/>
                              <wps:cNvSpPr/>
                              <wps:spPr>
                                <a:xfrm>
                                  <a:off x="17323" y="1161484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710073" id="Group 1691" o:spid="_x0000_s1026" style="position:absolute;margin-left:13.95pt;margin-top:39.9pt;width:38.9pt;height:107.25pt;z-index:251659264;mso-width-relative:margin;mso-height-relative:margin" coordsize="3816,1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">
                      <v:shape id="Shape 1941" o:spid="_x0000_s1027" style="position:absolute;left:86;top:87;width:3730;height:3380;visibility:visible;mso-wrap-style:square;v-text-anchor:top" coordsize="373014,33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" path="m,l373014,r,337996l,337996,,e" filled="f" strokecolor="black [3200]" strokeweight=".5pt">
                        <v:stroke joinstyle="miter"/>
                        <v:path arrowok="t" textboxrect="0,0,373014,337996"/>
                      </v:shape>
                      <v:shape id="Shape 1942" o:spid="_x0000_s1028" style="position:absolute;left:86;top:4159;width:3730;height:3470;visibility:visible;mso-wrap-style:square;v-text-anchor:top" coordsize="373014,3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" path="m,l373014,r,346944l,346944,,e" filled="f" strokecolor="black [3200]" strokeweight=".5pt">
                        <v:stroke joinstyle="miter"/>
                        <v:path arrowok="t" textboxrect="0,0,373014,346944"/>
                      </v:shape>
                      <v:shape id="Shape 1943" o:spid="_x0000_s1029" style="position:absolute;left:86;top:8321;width:3730;height:3467;visibility:visible;mso-wrap-style:square;v-text-anchor:top" coordsize="373014,34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" path="m,l373014,r,346656l,346656,,e" filled="f" strokecolor="black [3200]" strokeweight=".5pt">
                        <v:stroke joinstyle="miter"/>
                        <v:path arrowok="t" textboxrect="0,0,373014,346656"/>
                      </v:shape>
                      <v:shape id="Shape 1944" o:spid="_x0000_s1030" style="position:absolute;width:173;height:3467;visibility:visible;mso-wrap-style:square;v-text-anchor:top" coordsize="17323,34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" path="m,l17323,r,346655l,346655,,e" filled="f" strokecolor="black [3200]" strokeweight=".5pt">
                        <v:stroke joinstyle="miter"/>
                        <v:path arrowok="t" textboxrect="0,0,17323,346655"/>
                      </v:shape>
                      <v:shape id="Shape 1945" o:spid="_x0000_s1031" style="position:absolute;left:3640;top:173;width:176;height:3294;visibility:visible;mso-wrap-style:square;v-text-anchor:top" coordsize="17611,32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" path="m,l17611,r,329337l,329337,,e" filled="f" strokecolor="black [3200]" strokeweight=".5pt">
                        <v:stroke joinstyle="miter"/>
                        <v:path arrowok="t" textboxrect="0,0,17611,329337"/>
                      </v:shape>
                      <v:shape id="Shape 1946" o:spid="_x0000_s1032" style="position:absolute;top:4073;width:173;height:3556;visibility:visible;mso-wrap-style:square;v-text-anchor:top" coordsize="17323,35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" path="m,l17323,r,355603l,355603,,e" filled="f" strokecolor="black [3200]" strokeweight=".5pt">
                        <v:stroke joinstyle="miter"/>
                        <v:path arrowok="t" textboxrect="0,0,17323,355603"/>
                      </v:shape>
                      <v:shape id="Shape 1947" o:spid="_x0000_s1033" style="position:absolute;left:3640;top:4246;width:176;height:3383;visibility:visible;mso-wrap-style:square;v-text-anchor:top" coordsize="17611,33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" path="m,l17611,r,338285l,338285,,e" filled="f" strokecolor="black [3200]" strokeweight=".5pt">
                        <v:stroke joinstyle="miter"/>
                        <v:path arrowok="t" textboxrect="0,0,17611,338285"/>
                      </v:shape>
                      <v:shape id="Shape 1948" o:spid="_x0000_s1034" style="position:absolute;top:8234;width:173;height:3554;visibility:visible;mso-wrap-style:square;v-text-anchor:top" coordsize="17323,3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" path="m,l17323,r,355315l,355315,,e" filled="f" strokecolor="black [3200]" strokeweight=".5pt">
                        <v:stroke joinstyle="miter"/>
                        <v:path arrowok="t" textboxrect="0,0,17323,355315"/>
                      </v:shape>
                      <v:shape id="Shape 1949" o:spid="_x0000_s1035" style="position:absolute;left:3640;top:8408;width:176;height:3380;visibility:visible;mso-wrap-style:square;v-text-anchor:top" coordsize="17611,33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" path="m,l17611,r,337996l,337996,,e" filled="f" strokecolor="black [3200]" strokeweight=".5pt">
                        <v:stroke joinstyle="miter"/>
                        <v:path arrowok="t" textboxrect="0,0,17611,337996"/>
                      </v:shape>
                      <v:shape id="Shape 1950" o:spid="_x0000_s1036" style="position:absolute;left:173;width:3643;height:173;visibility:visible;mso-wrap-style:square;v-text-anchor:top" coordsize="364353,1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" path="m,l364353,r,17319l,17319,,e" filled="f" strokecolor="black [3200]" strokeweight=".5pt">
                        <v:stroke joinstyle="miter"/>
                        <v:path arrowok="t" textboxrect="0,0,364353,17319"/>
                      </v:shape>
                      <v:shape id="Shape 1951" o:spid="_x0000_s1037" style="position:absolute;left:173;top:3293;width:3643;height:174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52" o:spid="_x0000_s1038" style="position:absolute;left:173;top:4073;width:3643;height:173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53" o:spid="_x0000_s1039" style="position:absolute;left:173;top:7456;width:3643;height:173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54" o:spid="_x0000_s1040" style="position:absolute;left:173;top:8235;width:3643;height:173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55" o:spid="_x0000_s1041" style="position:absolute;left:173;top:11614;width:3643;height:174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w10:wrap type="square"/>
                    </v:group>
                  </w:pict>
                </mc:Fallback>
              </mc:AlternateContent>
            </w:r>
            <w:r w:rsidR="00E8074C"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52632" w:rsidRPr="00416798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="00752632"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 Suglasan sam da se osobni podaci, radovi i fotografije objavljuju na ogl</w:t>
            </w:r>
            <w:r w:rsidR="00E8074C"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asnim pločama, info punktovima, </w:t>
            </w:r>
            <w:r w:rsidR="00752632"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publikacijama i digitalnim medijima navedenih subjekata i koriste za potrebe istih: </w:t>
            </w:r>
          </w:p>
          <w:p w14:paraId="1443238D" w14:textId="77777777" w:rsidR="002E5B97" w:rsidRPr="001D3373" w:rsidRDefault="00752632" w:rsidP="00416798">
            <w:pPr>
              <w:spacing w:after="37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>Suradnici u projektima, aktivnostima i događanjima Škole,</w:t>
            </w:r>
          </w:p>
          <w:p w14:paraId="6EB78973" w14:textId="77777777" w:rsidR="002E5B97" w:rsidRPr="001D3373" w:rsidRDefault="00752632" w:rsidP="00416798">
            <w:pPr>
              <w:spacing w:after="508" w:line="360" w:lineRule="auto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>Javne medijske objave o radu Škole, o njezinim aktivnostima i događanjima,</w:t>
            </w:r>
          </w:p>
          <w:p w14:paraId="1220E795" w14:textId="77777777" w:rsidR="002E5B97" w:rsidRPr="001D3373" w:rsidRDefault="00752632" w:rsidP="00416798">
            <w:pPr>
              <w:spacing w:line="360" w:lineRule="auto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</w:tr>
    </w:tbl>
    <w:p w14:paraId="0A7E6804" w14:textId="77777777" w:rsidR="001D3373" w:rsidRPr="001D3373" w:rsidRDefault="001D3373" w:rsidP="001D3373">
      <w:pPr>
        <w:pStyle w:val="Odlomakpopisa"/>
        <w:spacing w:after="3"/>
        <w:ind w:left="786"/>
        <w:rPr>
          <w:rFonts w:ascii="Times New Roman" w:hAnsi="Times New Roman" w:cs="Times New Roman"/>
          <w:sz w:val="24"/>
          <w:szCs w:val="24"/>
        </w:rPr>
      </w:pPr>
    </w:p>
    <w:p w14:paraId="2E6923C4" w14:textId="77777777" w:rsidR="002E5B97" w:rsidRPr="001D3373" w:rsidRDefault="00752632" w:rsidP="001D3373">
      <w:pPr>
        <w:pStyle w:val="Odlomakpopisa"/>
        <w:numPr>
          <w:ilvl w:val="0"/>
          <w:numId w:val="4"/>
        </w:numPr>
        <w:spacing w:after="3" w:line="360" w:lineRule="auto"/>
        <w:rPr>
          <w:rFonts w:ascii="Times New Roman" w:hAnsi="Times New Roman" w:cs="Times New Roman"/>
          <w:sz w:val="24"/>
          <w:szCs w:val="24"/>
        </w:rPr>
      </w:pPr>
      <w:r w:rsidRPr="00416798">
        <w:rPr>
          <w:rFonts w:ascii="Times New Roman" w:eastAsia="Arial" w:hAnsi="Times New Roman" w:cs="Times New Roman"/>
          <w:sz w:val="24"/>
          <w:szCs w:val="24"/>
        </w:rPr>
        <w:t>Su</w:t>
      </w:r>
      <w:r w:rsidRPr="001D3373">
        <w:rPr>
          <w:rFonts w:ascii="Times New Roman" w:eastAsia="Arial" w:hAnsi="Times New Roman" w:cs="Times New Roman"/>
          <w:sz w:val="24"/>
          <w:szCs w:val="24"/>
        </w:rPr>
        <w:t xml:space="preserve">glasan sam da navedeni učenik može sudjelovati u: </w:t>
      </w:r>
    </w:p>
    <w:tbl>
      <w:tblPr>
        <w:tblStyle w:val="TableGrid"/>
        <w:tblW w:w="10054" w:type="dxa"/>
        <w:jc w:val="center"/>
        <w:tblInd w:w="0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10054"/>
      </w:tblGrid>
      <w:tr w:rsidR="002E5B97" w:rsidRPr="001D3373" w14:paraId="68D19817" w14:textId="77777777" w:rsidTr="00675397">
        <w:trPr>
          <w:trHeight w:val="824"/>
          <w:jc w:val="center"/>
        </w:trPr>
        <w:tc>
          <w:tcPr>
            <w:tcW w:w="10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DE688" w14:textId="77777777" w:rsidR="002E5B97" w:rsidRPr="001D3373" w:rsidRDefault="00675397" w:rsidP="00675397">
            <w:pPr>
              <w:tabs>
                <w:tab w:val="center" w:pos="417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6BC0184" wp14:editId="0592FEB9">
                      <wp:simplePos x="0" y="0"/>
                      <wp:positionH relativeFrom="column">
                        <wp:posOffset>-711200</wp:posOffset>
                      </wp:positionH>
                      <wp:positionV relativeFrom="paragraph">
                        <wp:posOffset>-8686165</wp:posOffset>
                      </wp:positionV>
                      <wp:extent cx="466725" cy="4095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102"/>
                          <wp:lineTo x="22041" y="22102"/>
                          <wp:lineTo x="22041" y="0"/>
                          <wp:lineTo x="0" y="0"/>
                        </wp:wrapPolygon>
                      </wp:wrapTight>
                      <wp:docPr id="1722" name="Group 1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725" cy="409575"/>
                                <a:chOff x="0" y="0"/>
                                <a:chExt cx="381675" cy="363974"/>
                              </a:xfrm>
                            </wpg:grpSpPr>
                            <wps:wsp>
                              <wps:cNvPr id="1971" name="Shape 1971"/>
                              <wps:cNvSpPr/>
                              <wps:spPr>
                                <a:xfrm>
                                  <a:off x="8661" y="8659"/>
                                  <a:ext cx="373014" cy="355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55315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55315"/>
                                      </a:lnTo>
                                      <a:lnTo>
                                        <a:pt x="0" y="3553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2" name="Shape 1972"/>
                              <wps:cNvSpPr/>
                              <wps:spPr>
                                <a:xfrm>
                                  <a:off x="0" y="0"/>
                                  <a:ext cx="17323" cy="363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63974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63974"/>
                                      </a:lnTo>
                                      <a:lnTo>
                                        <a:pt x="0" y="3639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3" name="Shape 1973"/>
                              <wps:cNvSpPr/>
                              <wps:spPr>
                                <a:xfrm>
                                  <a:off x="364064" y="17318"/>
                                  <a:ext cx="17611" cy="346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46656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46656"/>
                                      </a:lnTo>
                                      <a:lnTo>
                                        <a:pt x="0" y="346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4" name="Shape 1974"/>
                              <wps:cNvSpPr/>
                              <wps:spPr>
                                <a:xfrm>
                                  <a:off x="17323" y="57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5" name="Shape 1975"/>
                              <wps:cNvSpPr/>
                              <wps:spPr>
                                <a:xfrm>
                                  <a:off x="17323" y="346656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C36DD" id="Group 1722" o:spid="_x0000_s1026" style="position:absolute;margin-left:-56pt;margin-top:-683.95pt;width:36.75pt;height:32.25pt;z-index:-251655168;mso-width-relative:margin;mso-height-relative:margin" coordsize="381675,36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">
                      <v:shape id="Shape 1971" o:spid="_x0000_s1027" style="position:absolute;left:8661;top:8659;width:373014;height:355315;visibility:visible;mso-wrap-style:square;v-text-anchor:top" coordsize="373014,3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" path="m,l373014,r,355315l,355315,,e" filled="f" strokecolor="black [3200]" strokeweight=".5pt">
                        <v:stroke joinstyle="miter"/>
                        <v:path arrowok="t" textboxrect="0,0,373014,355315"/>
                      </v:shape>
                      <v:shape id="Shape 1972" o:spid="_x0000_s1028" style="position:absolute;width:17323;height:363974;visibility:visible;mso-wrap-style:square;v-text-anchor:top" coordsize="17323,36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" path="m,l17323,r,363974l,363974,,e" filled="f" strokecolor="black [3200]" strokeweight=".5pt">
                        <v:stroke joinstyle="miter"/>
                        <v:path arrowok="t" textboxrect="0,0,17323,363974"/>
                      </v:shape>
                      <v:shape id="Shape 1973" o:spid="_x0000_s1029" style="position:absolute;left:364064;top:17318;width:17611;height:346656;visibility:visible;mso-wrap-style:square;v-text-anchor:top" coordsize="17611,34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" path="m,l17611,r,346656l,346656,,e" filled="f" strokecolor="black [3200]" strokeweight=".5pt">
                        <v:stroke joinstyle="miter"/>
                        <v:path arrowok="t" textboxrect="0,0,17611,346656"/>
                      </v:shape>
                      <v:shape id="Shape 1974" o:spid="_x0000_s1030" style="position:absolute;left:17323;top:57;width:364353;height:17318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75" o:spid="_x0000_s1031" style="position:absolute;left:17323;top:346656;width:364353;height:17318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w10:wrap type="tight"/>
                    </v:group>
                  </w:pict>
                </mc:Fallback>
              </mc:AlternateContent>
            </w:r>
            <w:r w:rsidR="00752632"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Svim </w:t>
            </w:r>
            <w:proofErr w:type="spellStart"/>
            <w:r w:rsidR="00752632" w:rsidRPr="001D3373">
              <w:rPr>
                <w:rFonts w:ascii="Times New Roman" w:hAnsi="Times New Roman" w:cs="Times New Roman"/>
                <w:sz w:val="24"/>
                <w:szCs w:val="24"/>
              </w:rPr>
              <w:t>izvanučioničkim</w:t>
            </w:r>
            <w:proofErr w:type="spellEnd"/>
            <w:r w:rsidR="00752632"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 nas</w:t>
            </w:r>
            <w:r w:rsidR="00E8074C" w:rsidRPr="001D3373">
              <w:rPr>
                <w:rFonts w:ascii="Times New Roman" w:hAnsi="Times New Roman" w:cs="Times New Roman"/>
                <w:sz w:val="24"/>
                <w:szCs w:val="24"/>
              </w:rPr>
              <w:t>tavama i posjetima predviđenim K</w:t>
            </w:r>
            <w:r w:rsidR="00752632" w:rsidRPr="001D3373">
              <w:rPr>
                <w:rFonts w:ascii="Times New Roman" w:hAnsi="Times New Roman" w:cs="Times New Roman"/>
                <w:sz w:val="24"/>
                <w:szCs w:val="24"/>
              </w:rPr>
              <w:t>urikulumom Škole.</w:t>
            </w:r>
          </w:p>
        </w:tc>
      </w:tr>
    </w:tbl>
    <w:p w14:paraId="4BC49C65" w14:textId="77777777" w:rsidR="0061684F" w:rsidRPr="001D3373" w:rsidRDefault="0061684F" w:rsidP="0061684F">
      <w:pPr>
        <w:rPr>
          <w:rFonts w:ascii="Times New Roman" w:hAnsi="Times New Roman" w:cs="Times New Roman"/>
          <w:sz w:val="24"/>
          <w:szCs w:val="24"/>
        </w:rPr>
      </w:pPr>
    </w:p>
    <w:p w14:paraId="50B0BA10" w14:textId="77777777" w:rsidR="0038136E" w:rsidRPr="001D3373" w:rsidRDefault="0061684F" w:rsidP="00416798">
      <w:pPr>
        <w:pStyle w:val="Odlomakpopis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D3373">
        <w:rPr>
          <w:rFonts w:ascii="Times New Roman" w:hAnsi="Times New Roman" w:cs="Times New Roman"/>
          <w:sz w:val="24"/>
          <w:szCs w:val="24"/>
        </w:rPr>
        <w:t>R</w:t>
      </w:r>
      <w:r w:rsidR="00752632" w:rsidRPr="001D3373">
        <w:rPr>
          <w:rFonts w:ascii="Times New Roman" w:hAnsi="Times New Roman" w:cs="Times New Roman"/>
          <w:sz w:val="24"/>
          <w:szCs w:val="24"/>
        </w:rPr>
        <w:t>azumijem da sadržaj Suglasnosti nema utjecaja na odnos Škole prema učeniku te je dajem dobrovoljno.</w:t>
      </w:r>
      <w:r w:rsidRPr="001D3373">
        <w:rPr>
          <w:rFonts w:ascii="Times New Roman" w:hAnsi="Times New Roman" w:cs="Times New Roman"/>
          <w:sz w:val="24"/>
          <w:szCs w:val="24"/>
        </w:rPr>
        <w:t xml:space="preserve"> Razumijem da je Suglasnost valjana za vrijeme u kojem moje dijete ima status učenika </w:t>
      </w:r>
      <w:r w:rsidRPr="001D3373">
        <w:rPr>
          <w:rFonts w:ascii="Times New Roman" w:hAnsi="Times New Roman" w:cs="Times New Roman"/>
          <w:sz w:val="24"/>
          <w:szCs w:val="24"/>
        </w:rPr>
        <w:lastRenderedPageBreak/>
        <w:t>II gimnazije – Split.</w:t>
      </w:r>
      <w:r w:rsidR="00752632" w:rsidRPr="001D3373">
        <w:rPr>
          <w:rFonts w:ascii="Times New Roman" w:hAnsi="Times New Roman" w:cs="Times New Roman"/>
          <w:sz w:val="24"/>
          <w:szCs w:val="24"/>
        </w:rPr>
        <w:t xml:space="preserve"> Istu</w:t>
      </w:r>
      <w:r w:rsidR="00374520" w:rsidRPr="001D3373">
        <w:rPr>
          <w:rFonts w:ascii="Times New Roman" w:hAnsi="Times New Roman" w:cs="Times New Roman"/>
          <w:sz w:val="24"/>
          <w:szCs w:val="24"/>
        </w:rPr>
        <w:t xml:space="preserve"> </w:t>
      </w:r>
      <w:r w:rsidR="00752632" w:rsidRPr="001D3373">
        <w:rPr>
          <w:rFonts w:ascii="Times New Roman" w:hAnsi="Times New Roman" w:cs="Times New Roman"/>
          <w:sz w:val="24"/>
          <w:szCs w:val="24"/>
        </w:rPr>
        <w:t xml:space="preserve">mogu izmijeniti ili obustaviti u  bilo kojem trenutku zahtjevom Službeniku za zaštitu podataka na e-mail: </w:t>
      </w:r>
      <w:hyperlink r:id="rId8" w:history="1">
        <w:r w:rsidR="0038136E" w:rsidRPr="001D337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sluzbenikzaGDPR@gimnazija-druga-st.skole.hr</w:t>
        </w:r>
      </w:hyperlink>
      <w:r w:rsidR="00E8074C" w:rsidRPr="001D337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. </w:t>
      </w: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416798" w:rsidRPr="001D3373" w14:paraId="2B324654" w14:textId="77777777" w:rsidTr="00416798">
        <w:tc>
          <w:tcPr>
            <w:tcW w:w="9781" w:type="dxa"/>
            <w:vAlign w:val="bottom"/>
          </w:tcPr>
          <w:p w14:paraId="26DEDCD1" w14:textId="77777777" w:rsidR="00416798" w:rsidRPr="001D3373" w:rsidRDefault="00416798" w:rsidP="00416798">
            <w:pPr>
              <w:spacing w:before="240" w:after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djeteta / učenika:</w:t>
            </w: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14:paraId="4ECA1212" w14:textId="77777777" w:rsidR="00416798" w:rsidRPr="001D3373" w:rsidRDefault="00416798" w:rsidP="00A60889">
            <w:pPr>
              <w:spacing w:after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 djeteta / učenika:</w:t>
            </w: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20________.godine.</w:t>
            </w:r>
          </w:p>
          <w:p w14:paraId="392415B4" w14:textId="77777777" w:rsidR="00416798" w:rsidRPr="001D3373" w:rsidRDefault="00416798" w:rsidP="00A60889">
            <w:pPr>
              <w:spacing w:after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rođenja djeteta / učenika:</w:t>
            </w: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38617A13" w14:textId="77777777" w:rsidR="00416798" w:rsidRPr="001D3373" w:rsidRDefault="00416798" w:rsidP="00A60889">
            <w:pPr>
              <w:spacing w:after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Im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zime roditelja / skrbnika:</w:t>
            </w: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14:paraId="0E950305" w14:textId="77777777" w:rsidR="00416798" w:rsidRDefault="00416798" w:rsidP="00A6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Potpis roditelja / skrbnika: </w:t>
            </w:r>
          </w:p>
          <w:p w14:paraId="05A1A1AC" w14:textId="77777777" w:rsidR="00416798" w:rsidRDefault="00416798" w:rsidP="00A6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24C40892" w14:textId="77777777" w:rsidR="00416798" w:rsidRPr="001D3373" w:rsidRDefault="00416798" w:rsidP="00A6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_______________________________</w:t>
            </w:r>
          </w:p>
          <w:p w14:paraId="0F898EA7" w14:textId="77777777" w:rsidR="00416798" w:rsidRPr="001D3373" w:rsidRDefault="00416798" w:rsidP="00A6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C0DE0E" w14:textId="77777777" w:rsidR="00A60889" w:rsidRPr="001D3373" w:rsidRDefault="00A60889">
      <w:pPr>
        <w:rPr>
          <w:rFonts w:ascii="Times New Roman" w:hAnsi="Times New Roman" w:cs="Times New Roman"/>
          <w:sz w:val="24"/>
          <w:szCs w:val="24"/>
        </w:rPr>
      </w:pPr>
    </w:p>
    <w:sectPr w:rsidR="00A60889" w:rsidRPr="001D3373" w:rsidSect="00374520">
      <w:footerReference w:type="default" r:id="rId9"/>
      <w:pgSz w:w="11906" w:h="16838"/>
      <w:pgMar w:top="737" w:right="669" w:bottom="737" w:left="7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3EF2" w14:textId="77777777" w:rsidR="00E1200F" w:rsidRDefault="00E1200F" w:rsidP="00A8458F">
      <w:pPr>
        <w:spacing w:after="0" w:line="240" w:lineRule="auto"/>
      </w:pPr>
      <w:r>
        <w:separator/>
      </w:r>
    </w:p>
  </w:endnote>
  <w:endnote w:type="continuationSeparator" w:id="0">
    <w:p w14:paraId="77E21E39" w14:textId="77777777" w:rsidR="00E1200F" w:rsidRDefault="00E1200F" w:rsidP="00A8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59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7952" w14:textId="77777777" w:rsidR="00A8458F" w:rsidRDefault="00A8458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1D2417" w14:textId="77777777" w:rsidR="00A8458F" w:rsidRDefault="00A845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A4D2" w14:textId="77777777" w:rsidR="00E1200F" w:rsidRDefault="00E1200F" w:rsidP="00A8458F">
      <w:pPr>
        <w:spacing w:after="0" w:line="240" w:lineRule="auto"/>
      </w:pPr>
      <w:r>
        <w:separator/>
      </w:r>
    </w:p>
  </w:footnote>
  <w:footnote w:type="continuationSeparator" w:id="0">
    <w:p w14:paraId="1F951262" w14:textId="77777777" w:rsidR="00E1200F" w:rsidRDefault="00E1200F" w:rsidP="00A84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1165B"/>
    <w:multiLevelType w:val="hybridMultilevel"/>
    <w:tmpl w:val="1A30121A"/>
    <w:lvl w:ilvl="0" w:tplc="403805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25583"/>
    <w:multiLevelType w:val="hybridMultilevel"/>
    <w:tmpl w:val="22FA2254"/>
    <w:lvl w:ilvl="0" w:tplc="5340164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/>
        <w:bCs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94A374E"/>
    <w:multiLevelType w:val="hybridMultilevel"/>
    <w:tmpl w:val="5BD69C1A"/>
    <w:lvl w:ilvl="0" w:tplc="40380556">
      <w:start w:val="1"/>
      <w:numFmt w:val="decimal"/>
      <w:lvlText w:val="%1."/>
      <w:lvlJc w:val="left"/>
      <w:pPr>
        <w:ind w:left="464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CD20A">
      <w:start w:val="1"/>
      <w:numFmt w:val="bullet"/>
      <w:lvlText w:val="•"/>
      <w:lvlJc w:val="left"/>
      <w:pPr>
        <w:ind w:left="1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A9A8E">
      <w:start w:val="1"/>
      <w:numFmt w:val="bullet"/>
      <w:lvlText w:val="▪"/>
      <w:lvlJc w:val="left"/>
      <w:pPr>
        <w:ind w:left="2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EB97A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88FE30">
      <w:start w:val="1"/>
      <w:numFmt w:val="bullet"/>
      <w:lvlText w:val="o"/>
      <w:lvlJc w:val="left"/>
      <w:pPr>
        <w:ind w:left="3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E7BCC">
      <w:start w:val="1"/>
      <w:numFmt w:val="bullet"/>
      <w:lvlText w:val="▪"/>
      <w:lvlJc w:val="left"/>
      <w:pPr>
        <w:ind w:left="4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C09A8">
      <w:start w:val="1"/>
      <w:numFmt w:val="bullet"/>
      <w:lvlText w:val="•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CD844">
      <w:start w:val="1"/>
      <w:numFmt w:val="bullet"/>
      <w:lvlText w:val="o"/>
      <w:lvlJc w:val="left"/>
      <w:pPr>
        <w:ind w:left="5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E0C26">
      <w:start w:val="1"/>
      <w:numFmt w:val="bullet"/>
      <w:lvlText w:val="▪"/>
      <w:lvlJc w:val="left"/>
      <w:pPr>
        <w:ind w:left="6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2228F6"/>
    <w:multiLevelType w:val="hybridMultilevel"/>
    <w:tmpl w:val="584828D4"/>
    <w:lvl w:ilvl="0" w:tplc="403805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97"/>
    <w:rsid w:val="00142E14"/>
    <w:rsid w:val="001D3373"/>
    <w:rsid w:val="002336BC"/>
    <w:rsid w:val="00275038"/>
    <w:rsid w:val="002E5B97"/>
    <w:rsid w:val="00374520"/>
    <w:rsid w:val="0038136E"/>
    <w:rsid w:val="00416798"/>
    <w:rsid w:val="0061684F"/>
    <w:rsid w:val="00675397"/>
    <w:rsid w:val="00752632"/>
    <w:rsid w:val="00A60889"/>
    <w:rsid w:val="00A8458F"/>
    <w:rsid w:val="00E1200F"/>
    <w:rsid w:val="00E26A3D"/>
    <w:rsid w:val="00E8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527C"/>
  <w15:docId w15:val="{8F4215F9-2291-4BC1-8BDE-D5A26D2F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3">
    <w:name w:val="heading 3"/>
    <w:basedOn w:val="Normal"/>
    <w:link w:val="Naslov3Char"/>
    <w:uiPriority w:val="9"/>
    <w:qFormat/>
    <w:rsid w:val="003813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Char">
    <w:name w:val="Naslov 3 Char"/>
    <w:basedOn w:val="Zadanifontodlomka"/>
    <w:link w:val="Naslov3"/>
    <w:uiPriority w:val="9"/>
    <w:rsid w:val="003813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eza">
    <w:name w:val="Hyperlink"/>
    <w:basedOn w:val="Zadanifontodlomka"/>
    <w:uiPriority w:val="99"/>
    <w:semiHidden/>
    <w:unhideWhenUsed/>
    <w:rsid w:val="0038136E"/>
    <w:rPr>
      <w:color w:val="0000FF"/>
      <w:u w:val="single"/>
    </w:rPr>
  </w:style>
  <w:style w:type="table" w:styleId="Reetkatablice">
    <w:name w:val="Table Grid"/>
    <w:basedOn w:val="Obinatablica"/>
    <w:uiPriority w:val="39"/>
    <w:rsid w:val="0038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807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8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458F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A8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45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zbenikzaGDPR@gimnazija-druga-st.skole.hr?subject=Poruka%20sa%20stran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9134-C82F-4E3D-8094-560715C1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Svete</dc:creator>
  <cp:keywords/>
  <cp:lastModifiedBy>Korisnik</cp:lastModifiedBy>
  <cp:revision>2</cp:revision>
  <dcterms:created xsi:type="dcterms:W3CDTF">2024-05-21T13:59:00Z</dcterms:created>
  <dcterms:modified xsi:type="dcterms:W3CDTF">2024-05-21T13:59:00Z</dcterms:modified>
</cp:coreProperties>
</file>